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0A3" w:rsidRDefault="008350A3" w:rsidP="00FD65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50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нь правовой помощи детям</w:t>
      </w:r>
      <w:r w:rsidR="00FD6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350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территории </w:t>
      </w:r>
      <w:r w:rsidR="00CB2B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евского городского округа</w:t>
      </w:r>
    </w:p>
    <w:p w:rsidR="00A06421" w:rsidRPr="008350A3" w:rsidRDefault="00A06421" w:rsidP="008350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50A3" w:rsidRDefault="00CA1EFF" w:rsidP="00CA1EFF">
      <w:pPr>
        <w:shd w:val="clear" w:color="auto" w:fill="FFFFFF"/>
        <w:tabs>
          <w:tab w:val="center" w:pos="4677"/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8350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8350A3" w:rsidRPr="008350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оября 201</w:t>
      </w:r>
      <w:r w:rsidR="008350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8350A3" w:rsidRPr="008350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CA1EFF" w:rsidRDefault="00CA1EFF" w:rsidP="00CA1EFF">
      <w:pPr>
        <w:shd w:val="clear" w:color="auto" w:fill="FFFFFF"/>
        <w:tabs>
          <w:tab w:val="center" w:pos="4677"/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208D" w:rsidRDefault="00BE4B68" w:rsidP="00133643">
      <w:pPr>
        <w:shd w:val="clear" w:color="auto" w:fill="FFFFFF"/>
        <w:tabs>
          <w:tab w:val="center" w:pos="4677"/>
          <w:tab w:val="left" w:pos="6510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родители</w:t>
      </w:r>
      <w:r w:rsidR="0013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ти</w:t>
      </w:r>
      <w:r w:rsidRPr="00BE4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CA1EFF" w:rsidRDefault="00BE4B68" w:rsidP="00CA1EFF">
      <w:pPr>
        <w:shd w:val="clear" w:color="auto" w:fill="FFFFFF"/>
        <w:tabs>
          <w:tab w:val="center" w:pos="4677"/>
          <w:tab w:val="left" w:pos="651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Всероссийской акции «День правовой помощи детям» </w:t>
      </w:r>
      <w:r w:rsidR="00382B21" w:rsidRPr="0038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82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315E3">
        <w:rPr>
          <w:rFonts w:ascii="Times New Roman" w:hAnsi="Times New Roman" w:cs="Times New Roman"/>
          <w:sz w:val="28"/>
          <w:szCs w:val="28"/>
        </w:rPr>
        <w:t>Управлени</w:t>
      </w:r>
      <w:r w:rsidR="00382B21">
        <w:rPr>
          <w:rFonts w:ascii="Times New Roman" w:hAnsi="Times New Roman" w:cs="Times New Roman"/>
          <w:sz w:val="28"/>
          <w:szCs w:val="28"/>
        </w:rPr>
        <w:t>и</w:t>
      </w:r>
      <w:r w:rsidR="009315E3">
        <w:rPr>
          <w:rFonts w:ascii="Times New Roman" w:hAnsi="Times New Roman" w:cs="Times New Roman"/>
          <w:sz w:val="28"/>
          <w:szCs w:val="28"/>
        </w:rPr>
        <w:t xml:space="preserve"> образования Администрации Режевского городского округа</w:t>
      </w:r>
      <w:r w:rsidR="00382B21">
        <w:rPr>
          <w:rFonts w:ascii="Times New Roman" w:hAnsi="Times New Roman" w:cs="Times New Roman"/>
          <w:sz w:val="28"/>
          <w:szCs w:val="28"/>
        </w:rPr>
        <w:t xml:space="preserve"> </w:t>
      </w:r>
      <w:r w:rsidR="00382B21" w:rsidRPr="00382B21">
        <w:rPr>
          <w:rFonts w:ascii="Times New Roman" w:hAnsi="Times New Roman" w:cs="Times New Roman"/>
          <w:b/>
          <w:sz w:val="28"/>
          <w:szCs w:val="28"/>
        </w:rPr>
        <w:t>20 ноября 2017 г.</w:t>
      </w:r>
      <w:r w:rsidR="0093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</w:t>
      </w:r>
      <w:r w:rsidR="0093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</w:t>
      </w:r>
      <w:r w:rsidR="0038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</w:t>
      </w:r>
      <w:r w:rsidR="00D32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консультационный пунк</w:t>
      </w:r>
      <w:r w:rsidR="0029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B2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CB2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Красноармейская, 7</w:t>
      </w:r>
      <w:r w:rsidR="00B25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2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2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можете получить</w:t>
      </w:r>
      <w:r w:rsidR="0029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латную </w:t>
      </w:r>
      <w:r w:rsidR="00294650" w:rsidRPr="0029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</w:t>
      </w:r>
      <w:r w:rsidR="00CB2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помощь</w:t>
      </w:r>
      <w:r w:rsidR="00294650" w:rsidRPr="0029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нарушения прав и законных интересов несовершеннолетних.</w:t>
      </w:r>
    </w:p>
    <w:p w:rsidR="00133643" w:rsidRPr="009E6C11" w:rsidRDefault="00B2556D" w:rsidP="00B2556D">
      <w:pPr>
        <w:shd w:val="clear" w:color="auto" w:fill="FFFFFF"/>
        <w:tabs>
          <w:tab w:val="center" w:pos="4677"/>
          <w:tab w:val="left" w:pos="651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, </w:t>
      </w:r>
      <w:r w:rsidR="00133643" w:rsidRPr="0013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ть интересующие</w:t>
      </w:r>
      <w:r w:rsidR="00133643" w:rsidRPr="00133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ы </w:t>
      </w:r>
      <w:r w:rsidR="00CF2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ам </w:t>
      </w:r>
      <w:r w:rsidR="00237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09:00 до 12:00 </w:t>
      </w:r>
      <w:r w:rsidR="00133643" w:rsidRPr="00133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133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ам</w:t>
      </w:r>
      <w:r w:rsidR="00CF2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-13-12, 3-10-5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EC0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ой почте</w:t>
      </w:r>
      <w:r w:rsidR="00EC0CF8" w:rsidRPr="00B41402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="00237123" w:rsidRPr="009E6C11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UO</w:t>
        </w:r>
        <w:r w:rsidR="00237123" w:rsidRPr="009E6C11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_</w:t>
        </w:r>
        <w:r w:rsidR="00237123" w:rsidRPr="009E6C11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REZH</w:t>
        </w:r>
        <w:r w:rsidR="00237123" w:rsidRPr="009E6C11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37123" w:rsidRPr="009E6C11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="00237123" w:rsidRPr="009E6C11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237123" w:rsidRPr="009E6C11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9E6C11">
        <w:rPr>
          <w:rFonts w:ascii="Times New Roman" w:hAnsi="Times New Roman" w:cs="Times New Roman"/>
          <w:sz w:val="28"/>
          <w:szCs w:val="28"/>
        </w:rPr>
        <w:t xml:space="preserve">, </w:t>
      </w:r>
      <w:r w:rsidR="00237123" w:rsidRPr="009E6C11">
        <w:rPr>
          <w:rFonts w:ascii="Times New Roman" w:hAnsi="Times New Roman" w:cs="Times New Roman"/>
          <w:sz w:val="28"/>
          <w:szCs w:val="28"/>
        </w:rPr>
        <w:t xml:space="preserve"> </w:t>
      </w:r>
      <w:r w:rsidR="009E6C11" w:rsidRPr="009E6C1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C0CF8" w:rsidRPr="009E6C11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cspp</w:t>
        </w:r>
        <w:r w:rsidR="00EC0CF8" w:rsidRPr="009E6C11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_</w:t>
        </w:r>
        <w:r w:rsidR="00EC0CF8" w:rsidRPr="009E6C11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vozrozhdenie</w:t>
        </w:r>
        <w:r w:rsidR="00EC0CF8" w:rsidRPr="009E6C11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EC0CF8" w:rsidRPr="009E6C11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="00EC0CF8" w:rsidRPr="009E6C11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EC0CF8" w:rsidRPr="009E6C11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237123" w:rsidRPr="009E6C11">
        <w:t xml:space="preserve"> </w:t>
      </w:r>
    </w:p>
    <w:p w:rsidR="00382B21" w:rsidRPr="00CA1EFF" w:rsidRDefault="00382B21" w:rsidP="00CA1EFF">
      <w:pPr>
        <w:shd w:val="clear" w:color="auto" w:fill="FFFFFF"/>
        <w:tabs>
          <w:tab w:val="center" w:pos="4677"/>
          <w:tab w:val="left" w:pos="651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0A3" w:rsidRDefault="008350A3" w:rsidP="008350A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4252"/>
        <w:gridCol w:w="2977"/>
      </w:tblGrid>
      <w:tr w:rsidR="002C514C" w:rsidTr="00237123">
        <w:tc>
          <w:tcPr>
            <w:tcW w:w="2235" w:type="dxa"/>
          </w:tcPr>
          <w:p w:rsidR="002C514C" w:rsidRPr="008350A3" w:rsidRDefault="002C514C" w:rsidP="005F40C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Участники, ответственные</w:t>
            </w:r>
          </w:p>
          <w:p w:rsidR="002C514C" w:rsidRPr="008350A3" w:rsidRDefault="002C514C" w:rsidP="008350A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специалисты</w:t>
            </w:r>
          </w:p>
        </w:tc>
        <w:tc>
          <w:tcPr>
            <w:tcW w:w="4252" w:type="dxa"/>
          </w:tcPr>
          <w:p w:rsidR="002C514C" w:rsidRPr="008350A3" w:rsidRDefault="002C514C" w:rsidP="008350A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8350A3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Тематика вопросов</w:t>
            </w:r>
          </w:p>
          <w:p w:rsidR="002C514C" w:rsidRPr="008350A3" w:rsidRDefault="002C514C" w:rsidP="008350A3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77" w:type="dxa"/>
          </w:tcPr>
          <w:p w:rsidR="002C514C" w:rsidRPr="008350A3" w:rsidRDefault="002C514C" w:rsidP="008350A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8350A3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Адрес и</w:t>
            </w:r>
          </w:p>
          <w:p w:rsidR="002C514C" w:rsidRDefault="002C514C" w:rsidP="00E55A59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8350A3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время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работы консультационного пункта</w:t>
            </w:r>
          </w:p>
          <w:p w:rsidR="002C514C" w:rsidRPr="008350A3" w:rsidRDefault="002C514C" w:rsidP="00E55A59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2C514C" w:rsidTr="00237123">
        <w:tc>
          <w:tcPr>
            <w:tcW w:w="2235" w:type="dxa"/>
          </w:tcPr>
          <w:p w:rsidR="002C514C" w:rsidRPr="00E16892" w:rsidRDefault="002C514C" w:rsidP="005F40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. специалист правового отдела Управления образования</w:t>
            </w:r>
          </w:p>
          <w:p w:rsidR="002C514C" w:rsidRDefault="002C514C" w:rsidP="005F40C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арез</w:t>
            </w:r>
            <w:proofErr w:type="spellEnd"/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Станиславовна.</w:t>
            </w:r>
          </w:p>
        </w:tc>
        <w:tc>
          <w:tcPr>
            <w:tcW w:w="4252" w:type="dxa"/>
          </w:tcPr>
          <w:p w:rsidR="002C514C" w:rsidRPr="008350A3" w:rsidRDefault="009802B1" w:rsidP="008350A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родителей (законных представителей) </w:t>
            </w:r>
            <w:r w:rsidR="002C514C"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авовым вопросам.</w:t>
            </w:r>
          </w:p>
        </w:tc>
        <w:tc>
          <w:tcPr>
            <w:tcW w:w="2977" w:type="dxa"/>
          </w:tcPr>
          <w:p w:rsidR="002C514C" w:rsidRDefault="002C514C" w:rsidP="005F40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О</w:t>
            </w:r>
          </w:p>
          <w:p w:rsidR="002C514C" w:rsidRDefault="002C514C" w:rsidP="005F40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Красноармейская, 7</w:t>
            </w:r>
            <w:r w:rsidR="0023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C514C" w:rsidRPr="00E16892" w:rsidRDefault="00EC6ACA" w:rsidP="005F40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й этаж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C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proofErr w:type="spellEnd"/>
            <w:r w:rsidR="002C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 28</w:t>
            </w:r>
          </w:p>
          <w:p w:rsidR="002C514C" w:rsidRPr="008350A3" w:rsidRDefault="002C514C" w:rsidP="0023712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EB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до 1</w:t>
            </w:r>
            <w:r w:rsidR="0023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</w:tr>
      <w:tr w:rsidR="002C514C" w:rsidTr="00237123">
        <w:tc>
          <w:tcPr>
            <w:tcW w:w="2235" w:type="dxa"/>
          </w:tcPr>
          <w:p w:rsidR="002C514C" w:rsidRPr="00E16892" w:rsidRDefault="002C514C" w:rsidP="008350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Н </w:t>
            </w: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ВД РФ по Режевскому району</w:t>
            </w:r>
          </w:p>
        </w:tc>
        <w:tc>
          <w:tcPr>
            <w:tcW w:w="4252" w:type="dxa"/>
          </w:tcPr>
          <w:p w:rsidR="002C514C" w:rsidRDefault="002C514C" w:rsidP="008350A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по правовым вопросам, вопросы по </w:t>
            </w:r>
            <w:r w:rsidRPr="00E168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е прав реб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77" w:type="dxa"/>
          </w:tcPr>
          <w:p w:rsidR="002C514C" w:rsidRDefault="002C514C" w:rsidP="001C75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О</w:t>
            </w:r>
          </w:p>
          <w:p w:rsidR="002C514C" w:rsidRDefault="002C514C" w:rsidP="001C75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Красноармейская, 7</w:t>
            </w:r>
            <w:r w:rsidR="0098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C514C" w:rsidRDefault="002C514C" w:rsidP="001C75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этаж, актовый зал.</w:t>
            </w:r>
          </w:p>
          <w:p w:rsidR="002C514C" w:rsidRPr="008350A3" w:rsidRDefault="002C514C" w:rsidP="00434605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:00-11:00</w:t>
            </w:r>
          </w:p>
        </w:tc>
      </w:tr>
      <w:tr w:rsidR="002C514C" w:rsidTr="00237123">
        <w:tc>
          <w:tcPr>
            <w:tcW w:w="2235" w:type="dxa"/>
          </w:tcPr>
          <w:p w:rsidR="002C514C" w:rsidRPr="00E16892" w:rsidRDefault="002C514C" w:rsidP="008350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8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риториальная Комиссия п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мирнов Евгении Леонидович</w:t>
            </w:r>
          </w:p>
        </w:tc>
        <w:tc>
          <w:tcPr>
            <w:tcW w:w="4252" w:type="dxa"/>
          </w:tcPr>
          <w:p w:rsidR="002C514C" w:rsidRPr="00E16892" w:rsidRDefault="002C514C" w:rsidP="008350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по правовым вопросам, вопросы по </w:t>
            </w:r>
            <w:r w:rsidRPr="00E168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е прав ребенка.</w:t>
            </w:r>
          </w:p>
        </w:tc>
        <w:tc>
          <w:tcPr>
            <w:tcW w:w="2977" w:type="dxa"/>
          </w:tcPr>
          <w:p w:rsidR="002C514C" w:rsidRDefault="002C514C" w:rsidP="001C75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О</w:t>
            </w:r>
          </w:p>
          <w:p w:rsidR="002C514C" w:rsidRDefault="002C514C" w:rsidP="001C75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Красноармейская, 7</w:t>
            </w:r>
            <w:r w:rsidR="0098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C514C" w:rsidRDefault="002C514C" w:rsidP="001C75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этаж, актовый зал.</w:t>
            </w:r>
          </w:p>
          <w:p w:rsidR="002C514C" w:rsidRDefault="002C514C" w:rsidP="001C7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:00-11:00</w:t>
            </w:r>
          </w:p>
          <w:p w:rsidR="0067476D" w:rsidRPr="00E16892" w:rsidRDefault="0067476D" w:rsidP="001C75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76D" w:rsidTr="00237123">
        <w:tc>
          <w:tcPr>
            <w:tcW w:w="2235" w:type="dxa"/>
          </w:tcPr>
          <w:p w:rsidR="0067476D" w:rsidRDefault="0067476D" w:rsidP="008350A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47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культуры, физической культуры, спорта и молодежной поли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7476D" w:rsidRPr="00E16892" w:rsidRDefault="0067476D" w:rsidP="008350A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белева Надежда Александровна</w:t>
            </w:r>
          </w:p>
        </w:tc>
        <w:tc>
          <w:tcPr>
            <w:tcW w:w="4252" w:type="dxa"/>
          </w:tcPr>
          <w:p w:rsidR="0067476D" w:rsidRPr="00E16892" w:rsidRDefault="0067476D" w:rsidP="008350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о молодёжной бирже труда</w:t>
            </w:r>
          </w:p>
        </w:tc>
        <w:tc>
          <w:tcPr>
            <w:tcW w:w="2977" w:type="dxa"/>
          </w:tcPr>
          <w:p w:rsidR="0067476D" w:rsidRDefault="0067476D" w:rsidP="006747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О</w:t>
            </w:r>
          </w:p>
          <w:p w:rsidR="0067476D" w:rsidRDefault="0067476D" w:rsidP="006747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Красноармейская, 7</w:t>
            </w:r>
            <w:r w:rsidR="0098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7476D" w:rsidRDefault="0067476D" w:rsidP="006747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этаж, актовый зал.</w:t>
            </w:r>
          </w:p>
          <w:p w:rsidR="0067476D" w:rsidRDefault="0067476D" w:rsidP="00674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:00-11:00</w:t>
            </w:r>
          </w:p>
          <w:p w:rsidR="0067476D" w:rsidRPr="00E16892" w:rsidRDefault="0067476D" w:rsidP="001C75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14C" w:rsidTr="00237123">
        <w:tc>
          <w:tcPr>
            <w:tcW w:w="2235" w:type="dxa"/>
          </w:tcPr>
          <w:p w:rsidR="002C514C" w:rsidRPr="00CC35BF" w:rsidRDefault="002C514C" w:rsidP="001C75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социальной политики по Режевскому району</w:t>
            </w:r>
          </w:p>
          <w:p w:rsidR="002C514C" w:rsidRDefault="0016253F" w:rsidP="004346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чугина Любовь </w:t>
            </w:r>
            <w:r w:rsidR="00E4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4252" w:type="dxa"/>
          </w:tcPr>
          <w:p w:rsidR="002C514C" w:rsidRPr="00E16892" w:rsidRDefault="002C514C" w:rsidP="004346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етей и родителей:</w:t>
            </w:r>
          </w:p>
          <w:p w:rsidR="002C514C" w:rsidRPr="00E16892" w:rsidRDefault="009802B1" w:rsidP="004346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оставление</w:t>
            </w:r>
          </w:p>
          <w:p w:rsidR="002C514C" w:rsidRPr="00E16892" w:rsidRDefault="002C514C" w:rsidP="004346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х гаран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-сиротам и детя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шимся б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ения родителей;</w:t>
            </w:r>
          </w:p>
          <w:p w:rsidR="002C514C" w:rsidRPr="00E16892" w:rsidRDefault="009802B1" w:rsidP="004346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значение</w:t>
            </w:r>
          </w:p>
          <w:p w:rsidR="002C514C" w:rsidRPr="00E16892" w:rsidRDefault="002C514C" w:rsidP="004346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х пособий и</w:t>
            </w:r>
          </w:p>
          <w:p w:rsidR="002C514C" w:rsidRPr="00E16892" w:rsidRDefault="002C514C" w:rsidP="004346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2977" w:type="dxa"/>
          </w:tcPr>
          <w:p w:rsidR="002C514C" w:rsidRDefault="002C514C" w:rsidP="001C75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О</w:t>
            </w:r>
          </w:p>
          <w:p w:rsidR="002C514C" w:rsidRDefault="002C514C" w:rsidP="001C75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Красноармейская, 7</w:t>
            </w:r>
            <w:r w:rsidR="0098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C514C" w:rsidRDefault="002C514C" w:rsidP="001C75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этаж, актовый зал.</w:t>
            </w:r>
          </w:p>
          <w:p w:rsidR="002C514C" w:rsidRPr="00E16892" w:rsidRDefault="002C514C" w:rsidP="001C75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:00-10:00</w:t>
            </w:r>
          </w:p>
        </w:tc>
      </w:tr>
    </w:tbl>
    <w:p w:rsidR="008350A3" w:rsidRDefault="008350A3" w:rsidP="008350A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350A3" w:rsidRDefault="008350A3" w:rsidP="008350A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C2FBC" w:rsidRDefault="00BC2FBC"/>
    <w:sectPr w:rsidR="00BC2FBC" w:rsidSect="00BC2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50A3"/>
    <w:rsid w:val="0002062C"/>
    <w:rsid w:val="00036AF5"/>
    <w:rsid w:val="000638C8"/>
    <w:rsid w:val="00072118"/>
    <w:rsid w:val="00133643"/>
    <w:rsid w:val="0016253F"/>
    <w:rsid w:val="00167F45"/>
    <w:rsid w:val="00194BDB"/>
    <w:rsid w:val="001C75BA"/>
    <w:rsid w:val="001E6DB4"/>
    <w:rsid w:val="0022117C"/>
    <w:rsid w:val="00237123"/>
    <w:rsid w:val="00294650"/>
    <w:rsid w:val="00295C45"/>
    <w:rsid w:val="002A46B6"/>
    <w:rsid w:val="002C514C"/>
    <w:rsid w:val="00362383"/>
    <w:rsid w:val="00382B21"/>
    <w:rsid w:val="00434605"/>
    <w:rsid w:val="00471992"/>
    <w:rsid w:val="00507501"/>
    <w:rsid w:val="005F40C3"/>
    <w:rsid w:val="00667AEF"/>
    <w:rsid w:val="0067476D"/>
    <w:rsid w:val="00682322"/>
    <w:rsid w:val="00754DC6"/>
    <w:rsid w:val="007D1E27"/>
    <w:rsid w:val="007E2C0E"/>
    <w:rsid w:val="008350A3"/>
    <w:rsid w:val="00892C8E"/>
    <w:rsid w:val="009315E3"/>
    <w:rsid w:val="00936799"/>
    <w:rsid w:val="00961C15"/>
    <w:rsid w:val="009802B1"/>
    <w:rsid w:val="009C09D9"/>
    <w:rsid w:val="009E6C11"/>
    <w:rsid w:val="00A06421"/>
    <w:rsid w:val="00A072C3"/>
    <w:rsid w:val="00AA21E8"/>
    <w:rsid w:val="00AC2F50"/>
    <w:rsid w:val="00B11B5D"/>
    <w:rsid w:val="00B2556D"/>
    <w:rsid w:val="00BC2FBC"/>
    <w:rsid w:val="00BD1B73"/>
    <w:rsid w:val="00BE4B68"/>
    <w:rsid w:val="00C64CAB"/>
    <w:rsid w:val="00CA1EFF"/>
    <w:rsid w:val="00CA2EF0"/>
    <w:rsid w:val="00CB2B1E"/>
    <w:rsid w:val="00CC35BF"/>
    <w:rsid w:val="00CD33D8"/>
    <w:rsid w:val="00CF2FF0"/>
    <w:rsid w:val="00D32D1B"/>
    <w:rsid w:val="00DA68AA"/>
    <w:rsid w:val="00DB68FC"/>
    <w:rsid w:val="00DC247C"/>
    <w:rsid w:val="00E16892"/>
    <w:rsid w:val="00E23760"/>
    <w:rsid w:val="00E42444"/>
    <w:rsid w:val="00E55A59"/>
    <w:rsid w:val="00EB70EC"/>
    <w:rsid w:val="00EC0CF8"/>
    <w:rsid w:val="00EC1DA5"/>
    <w:rsid w:val="00EC6ACA"/>
    <w:rsid w:val="00F3208D"/>
    <w:rsid w:val="00F408AA"/>
    <w:rsid w:val="00F534F0"/>
    <w:rsid w:val="00FC562C"/>
    <w:rsid w:val="00FD6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C0C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spp_vozrozhdenie@mail.ru" TargetMode="External"/><Relationship Id="rId5" Type="http://schemas.openxmlformats.org/officeDocument/2006/relationships/hyperlink" Target="mailto:UO_REZH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6C99C-9B52-4058-A849-A5CD051A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4</cp:revision>
  <dcterms:created xsi:type="dcterms:W3CDTF">2017-11-07T06:18:00Z</dcterms:created>
  <dcterms:modified xsi:type="dcterms:W3CDTF">2017-11-13T04:15:00Z</dcterms:modified>
</cp:coreProperties>
</file>